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iulia Fioro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FRTGLI06C56L407B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6/03/200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Cal del Brolo, 10 Breda di Piave 31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iulia.00fiorott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7840597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